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185021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75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9D5D04" w:rsidRDefault="009D5D04" w:rsidP="00613337">
      <w:pPr>
        <w:pStyle w:val="4"/>
        <w:jc w:val="both"/>
        <w:rPr>
          <w:szCs w:val="26"/>
        </w:rPr>
      </w:pPr>
    </w:p>
    <w:p w:rsidR="00613337" w:rsidRPr="00680E3D" w:rsidRDefault="009D5D04" w:rsidP="00613337">
      <w:pPr>
        <w:pStyle w:val="4"/>
        <w:jc w:val="both"/>
        <w:rPr>
          <w:szCs w:val="26"/>
          <w:u w:val="single"/>
        </w:rPr>
      </w:pPr>
      <w:r>
        <w:rPr>
          <w:szCs w:val="26"/>
          <w:u w:val="single"/>
        </w:rPr>
        <w:t xml:space="preserve">     12 февраля 2026г.        </w:t>
      </w:r>
      <w:r w:rsidR="004A4B7A">
        <w:rPr>
          <w:szCs w:val="26"/>
        </w:rPr>
        <w:t xml:space="preserve">                                                            </w:t>
      </w:r>
      <w:r w:rsidR="003F0060">
        <w:rPr>
          <w:szCs w:val="26"/>
        </w:rPr>
        <w:t xml:space="preserve">                          </w:t>
      </w:r>
      <w:r w:rsidR="004A4B7A">
        <w:rPr>
          <w:szCs w:val="26"/>
        </w:rPr>
        <w:t xml:space="preserve">     </w:t>
      </w:r>
      <w:r>
        <w:rPr>
          <w:szCs w:val="26"/>
        </w:rPr>
        <w:t xml:space="preserve">  </w:t>
      </w:r>
      <w:r w:rsidR="00FE38B8">
        <w:rPr>
          <w:szCs w:val="26"/>
        </w:rPr>
        <w:t xml:space="preserve"> </w:t>
      </w:r>
      <w:r w:rsidR="00080260">
        <w:rPr>
          <w:szCs w:val="26"/>
        </w:rPr>
        <w:t xml:space="preserve">  </w:t>
      </w:r>
      <w:r w:rsidR="00A14A2B">
        <w:rPr>
          <w:szCs w:val="26"/>
        </w:rPr>
        <w:t>№</w:t>
      </w:r>
      <w:r w:rsidR="0099092D">
        <w:rPr>
          <w:szCs w:val="26"/>
        </w:rPr>
        <w:t xml:space="preserve"> </w:t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>
        <w:rPr>
          <w:szCs w:val="26"/>
          <w:u w:val="single"/>
        </w:rPr>
        <w:t>228</w:t>
      </w:r>
      <w:r w:rsidR="00680E3D">
        <w:rPr>
          <w:szCs w:val="26"/>
          <w:u w:val="single"/>
        </w:rPr>
        <w:t xml:space="preserve">  </w:t>
      </w:r>
    </w:p>
    <w:p w:rsidR="00613337" w:rsidRDefault="00613337" w:rsidP="00613337"/>
    <w:p w:rsidR="00613337" w:rsidRPr="00355778" w:rsidRDefault="00613337" w:rsidP="00613337"/>
    <w:tbl>
      <w:tblPr>
        <w:tblW w:w="0" w:type="auto"/>
        <w:tblLook w:val="01E0"/>
      </w:tblPr>
      <w:tblGrid>
        <w:gridCol w:w="4644"/>
        <w:gridCol w:w="4644"/>
      </w:tblGrid>
      <w:tr w:rsidR="00080260" w:rsidRPr="00EB0C52" w:rsidTr="00DE19E7">
        <w:tc>
          <w:tcPr>
            <w:tcW w:w="4644" w:type="dxa"/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080260" w:rsidRPr="00EB0C52" w:rsidTr="00480BA7">
              <w:tc>
                <w:tcPr>
                  <w:tcW w:w="4644" w:type="dxa"/>
                </w:tcPr>
                <w:p w:rsidR="00080260" w:rsidRPr="00080260" w:rsidRDefault="00080260" w:rsidP="00080260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  <w:r w:rsidRPr="00080260">
                    <w:rPr>
                      <w:rFonts w:ascii="Times New Roman" w:hAnsi="Times New Roman" w:cs="Times New Roman"/>
                      <w:sz w:val="26"/>
                    </w:rPr>
                    <w:t xml:space="preserve">О введении временных ограничений или прекращения движения транспортных средств по автомобильным дорогам местного значения, расположенным 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на территории</w:t>
                  </w:r>
                  <w:r w:rsidRPr="00080260">
                    <w:rPr>
                      <w:rFonts w:ascii="Times New Roman" w:hAnsi="Times New Roman" w:cs="Times New Roman"/>
                      <w:sz w:val="26"/>
                    </w:rPr>
                    <w:t xml:space="preserve"> Кировск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ого муниципального округа Калужской области</w:t>
                  </w:r>
                  <w:r w:rsidRPr="00080260">
                    <w:rPr>
                      <w:rFonts w:ascii="Times New Roman" w:hAnsi="Times New Roman" w:cs="Times New Roman"/>
                      <w:sz w:val="26"/>
                    </w:rPr>
                    <w:t xml:space="preserve"> в весенний период 202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6</w:t>
                  </w:r>
                  <w:r w:rsidRPr="00080260">
                    <w:rPr>
                      <w:rFonts w:ascii="Times New Roman" w:hAnsi="Times New Roman" w:cs="Times New Roman"/>
                      <w:sz w:val="26"/>
                    </w:rPr>
                    <w:t xml:space="preserve"> года</w:t>
                  </w:r>
                </w:p>
              </w:tc>
            </w:tr>
          </w:tbl>
          <w:p w:rsidR="00080260" w:rsidRPr="00010495" w:rsidRDefault="00080260" w:rsidP="0068345F">
            <w:pPr>
              <w:jc w:val="both"/>
              <w:rPr>
                <w:b/>
                <w:sz w:val="26"/>
              </w:rPr>
            </w:pPr>
          </w:p>
        </w:tc>
        <w:tc>
          <w:tcPr>
            <w:tcW w:w="4644" w:type="dxa"/>
          </w:tcPr>
          <w:p w:rsidR="00080260" w:rsidRPr="00010495" w:rsidRDefault="00080260" w:rsidP="0068345F">
            <w:pPr>
              <w:jc w:val="both"/>
              <w:rPr>
                <w:b/>
                <w:sz w:val="26"/>
              </w:rPr>
            </w:pPr>
          </w:p>
        </w:tc>
      </w:tr>
    </w:tbl>
    <w:p w:rsidR="00664FD1" w:rsidRDefault="00664FD1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080260">
        <w:rPr>
          <w:sz w:val="26"/>
        </w:rPr>
        <w:t>Руководствуясь Федеральным законом Российской Федерации от 08.11.2007  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A352A4">
        <w:rPr>
          <w:sz w:val="26"/>
          <w:szCs w:val="26"/>
        </w:rPr>
        <w:t xml:space="preserve"> </w:t>
      </w:r>
      <w:r w:rsidR="000F7BC5" w:rsidRPr="000F7BC5">
        <w:rPr>
          <w:sz w:val="26"/>
        </w:rPr>
        <w:t>ст.5, 35 Устава Кировского муниципального округа Калужской области</w:t>
      </w:r>
      <w:r w:rsidR="00080260" w:rsidRPr="00080260">
        <w:rPr>
          <w:sz w:val="26"/>
        </w:rPr>
        <w:t xml:space="preserve"> </w:t>
      </w:r>
      <w:r w:rsidR="00080260">
        <w:rPr>
          <w:sz w:val="26"/>
        </w:rPr>
        <w:t>и в целях обеспечения безопасности дорожного движения на автомобильных дорогах местного значения, расположенных на территории Кировского муниципального округа Калужской области в период неблагоприятных сезонных природно-климатических условий, при которых снижается несущая способность конструктивных элементов автомобильных дорог,</w:t>
      </w:r>
      <w:r w:rsidR="000F7BC5" w:rsidRPr="000F7BC5">
        <w:rPr>
          <w:sz w:val="26"/>
        </w:rPr>
        <w:t xml:space="preserve">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1. Ограничить с 1</w:t>
      </w:r>
      <w:r w:rsidR="00727223">
        <w:rPr>
          <w:sz w:val="26"/>
        </w:rPr>
        <w:t>6</w:t>
      </w:r>
      <w:r>
        <w:rPr>
          <w:sz w:val="26"/>
        </w:rPr>
        <w:t xml:space="preserve"> марта по 1</w:t>
      </w:r>
      <w:r w:rsidR="00727223">
        <w:rPr>
          <w:sz w:val="26"/>
        </w:rPr>
        <w:t>4</w:t>
      </w:r>
      <w:r>
        <w:rPr>
          <w:sz w:val="26"/>
        </w:rPr>
        <w:t xml:space="preserve"> апреля 202</w:t>
      </w:r>
      <w:r w:rsidR="00727223">
        <w:rPr>
          <w:sz w:val="26"/>
        </w:rPr>
        <w:t>6</w:t>
      </w:r>
      <w:r>
        <w:rPr>
          <w:sz w:val="26"/>
        </w:rPr>
        <w:t xml:space="preserve"> года движение транспортных средств с грузом или без груза, следующих  по автомобильным дорогам местного значения, расположенным </w:t>
      </w:r>
      <w:r w:rsidR="00727223">
        <w:rPr>
          <w:sz w:val="26"/>
        </w:rPr>
        <w:t>на территории</w:t>
      </w:r>
      <w:r>
        <w:rPr>
          <w:sz w:val="26"/>
        </w:rPr>
        <w:t xml:space="preserve"> Кировск</w:t>
      </w:r>
      <w:r w:rsidR="00727223">
        <w:rPr>
          <w:sz w:val="26"/>
        </w:rPr>
        <w:t>ого муниципального округа Калужской области</w:t>
      </w:r>
      <w:r>
        <w:rPr>
          <w:sz w:val="26"/>
        </w:rPr>
        <w:t xml:space="preserve"> с превышением временно установленных предельно допустимых нагрузок на каждую ось транспортного средства 3 тонны. 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2. Разрешить проезд по автомобильным дорогам на территории Кировск</w:t>
      </w:r>
      <w:r w:rsidR="00727223">
        <w:rPr>
          <w:sz w:val="26"/>
        </w:rPr>
        <w:t>ого муниципального округа Калужской области</w:t>
      </w:r>
      <w:r>
        <w:rPr>
          <w:sz w:val="26"/>
        </w:rPr>
        <w:t xml:space="preserve"> транспортным средствам с превышением временно установленных предельно допустимых нагрузок на каждую ось транспортного средства 3 тонны, если они осуществляют:</w:t>
      </w:r>
      <w:r w:rsidRPr="001177EE">
        <w:rPr>
          <w:sz w:val="26"/>
        </w:rPr>
        <w:t xml:space="preserve"> </w:t>
      </w:r>
    </w:p>
    <w:p w:rsidR="00080260" w:rsidRDefault="00080260" w:rsidP="00080260">
      <w:pPr>
        <w:jc w:val="both"/>
        <w:rPr>
          <w:sz w:val="26"/>
        </w:rPr>
      </w:pPr>
      <w:r>
        <w:rPr>
          <w:sz w:val="26"/>
        </w:rPr>
        <w:t xml:space="preserve">          </w:t>
      </w:r>
      <w:r>
        <w:rPr>
          <w:sz w:val="26"/>
        </w:rPr>
        <w:tab/>
        <w:t>-   пассажирские перевозки автобусами, в том числе международные;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-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 почты и почтовых грузов, твердых коммунальных отходов;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- перевозку грузов, необходимых для ликвидации последствий стихийных бедствий или иных чрезвычайных происшествий;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lastRenderedPageBreak/>
        <w:t>-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- обеспечение работ по содержанию автомобильных дорог.</w:t>
      </w:r>
    </w:p>
    <w:p w:rsidR="00080260" w:rsidRDefault="00080260" w:rsidP="00080260">
      <w:pPr>
        <w:ind w:firstLine="720"/>
        <w:jc w:val="both"/>
        <w:rPr>
          <w:sz w:val="26"/>
        </w:rPr>
      </w:pPr>
      <w:r>
        <w:rPr>
          <w:sz w:val="26"/>
        </w:rPr>
        <w:t>3. Контроль за исполнением настоящего постановления возложить на заместителя Главы</w:t>
      </w:r>
      <w:r w:rsidR="00727223">
        <w:rPr>
          <w:sz w:val="26"/>
        </w:rPr>
        <w:t xml:space="preserve"> А</w:t>
      </w:r>
      <w:r>
        <w:rPr>
          <w:sz w:val="26"/>
        </w:rPr>
        <w:t xml:space="preserve">дминистрации по муниципальному хозяйству           Клещевникова В.С. </w:t>
      </w:r>
    </w:p>
    <w:p w:rsidR="00FA1000" w:rsidRDefault="00727223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 xml:space="preserve">  4</w:t>
      </w:r>
      <w:r w:rsidR="000E6078">
        <w:rPr>
          <w:sz w:val="26"/>
          <w:szCs w:val="26"/>
        </w:rPr>
        <w:t xml:space="preserve">. </w:t>
      </w:r>
      <w:r w:rsidR="00FA1000" w:rsidRPr="009E21C6">
        <w:rPr>
          <w:color w:val="000000"/>
          <w:sz w:val="26"/>
          <w:szCs w:val="26"/>
        </w:rPr>
        <w:t>Настоящее постановление вступает в силу со дня его официальн</w:t>
      </w:r>
      <w:r w:rsidR="008A0668">
        <w:rPr>
          <w:color w:val="000000"/>
          <w:sz w:val="26"/>
          <w:szCs w:val="26"/>
        </w:rPr>
        <w:t>ого опубликования и</w:t>
      </w:r>
      <w:r w:rsidR="00FA1000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8A0668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</w:p>
    <w:p w:rsidR="003F0060" w:rsidRPr="003F0060" w:rsidRDefault="003F0060" w:rsidP="003F0060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</w:pP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</w:tblGrid>
      <w:tr w:rsidR="003F0060" w:rsidRPr="003F0060" w:rsidTr="00187D38">
        <w:trPr>
          <w:trHeight w:val="1699"/>
        </w:trPr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0060" w:rsidRPr="003F0060" w:rsidRDefault="003F0060" w:rsidP="003F0060">
            <w:pPr>
              <w:jc w:val="right"/>
              <w:rPr>
                <w:sz w:val="26"/>
                <w:szCs w:val="26"/>
              </w:rPr>
            </w:pPr>
          </w:p>
        </w:tc>
      </w:tr>
    </w:tbl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p w:rsidR="003F0060" w:rsidRPr="003F0060" w:rsidRDefault="003F0060" w:rsidP="003F0060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6"/>
        </w:rPr>
      </w:pPr>
    </w:p>
    <w:sectPr w:rsidR="003F0060" w:rsidRPr="003F0060" w:rsidSect="00C63B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3A" w:rsidRDefault="00153D3A" w:rsidP="00E660C6">
      <w:r>
        <w:separator/>
      </w:r>
    </w:p>
  </w:endnote>
  <w:endnote w:type="continuationSeparator" w:id="0">
    <w:p w:rsidR="00153D3A" w:rsidRDefault="00153D3A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3A" w:rsidRDefault="00153D3A" w:rsidP="00E660C6">
      <w:r>
        <w:separator/>
      </w:r>
    </w:p>
  </w:footnote>
  <w:footnote w:type="continuationSeparator" w:id="0">
    <w:p w:rsidR="00153D3A" w:rsidRDefault="00153D3A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31215"/>
    <w:multiLevelType w:val="hybridMultilevel"/>
    <w:tmpl w:val="873452D0"/>
    <w:lvl w:ilvl="0" w:tplc="A3AEB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6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8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9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5"/>
  </w:num>
  <w:num w:numId="11">
    <w:abstractNumId w:val="5"/>
  </w:num>
  <w:num w:numId="12">
    <w:abstractNumId w:val="21"/>
  </w:num>
  <w:num w:numId="13">
    <w:abstractNumId w:val="32"/>
  </w:num>
  <w:num w:numId="14">
    <w:abstractNumId w:val="31"/>
  </w:num>
  <w:num w:numId="15">
    <w:abstractNumId w:val="27"/>
  </w:num>
  <w:num w:numId="16">
    <w:abstractNumId w:val="20"/>
  </w:num>
  <w:num w:numId="17">
    <w:abstractNumId w:val="28"/>
  </w:num>
  <w:num w:numId="18">
    <w:abstractNumId w:val="15"/>
  </w:num>
  <w:num w:numId="19">
    <w:abstractNumId w:val="37"/>
  </w:num>
  <w:num w:numId="20">
    <w:abstractNumId w:val="36"/>
  </w:num>
  <w:num w:numId="21">
    <w:abstractNumId w:val="16"/>
  </w:num>
  <w:num w:numId="22">
    <w:abstractNumId w:val="38"/>
  </w:num>
  <w:num w:numId="23">
    <w:abstractNumId w:val="12"/>
  </w:num>
  <w:num w:numId="24">
    <w:abstractNumId w:val="44"/>
  </w:num>
  <w:num w:numId="25">
    <w:abstractNumId w:val="22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9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4"/>
  </w:num>
  <w:num w:numId="38">
    <w:abstractNumId w:val="41"/>
  </w:num>
  <w:num w:numId="39">
    <w:abstractNumId w:val="9"/>
  </w:num>
  <w:num w:numId="40">
    <w:abstractNumId w:val="23"/>
  </w:num>
  <w:num w:numId="41">
    <w:abstractNumId w:val="24"/>
  </w:num>
  <w:num w:numId="42">
    <w:abstractNumId w:val="26"/>
  </w:num>
  <w:num w:numId="43">
    <w:abstractNumId w:val="46"/>
  </w:num>
  <w:num w:numId="44">
    <w:abstractNumId w:val="29"/>
  </w:num>
  <w:num w:numId="45">
    <w:abstractNumId w:val="8"/>
  </w:num>
  <w:num w:numId="46">
    <w:abstractNumId w:val="3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60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3C8D"/>
    <w:rsid w:val="000A7FCB"/>
    <w:rsid w:val="000B0E18"/>
    <w:rsid w:val="000B1771"/>
    <w:rsid w:val="000B2241"/>
    <w:rsid w:val="000B581B"/>
    <w:rsid w:val="000B5C23"/>
    <w:rsid w:val="000C3C42"/>
    <w:rsid w:val="000C4D57"/>
    <w:rsid w:val="000C6F03"/>
    <w:rsid w:val="000C6FA3"/>
    <w:rsid w:val="000D094F"/>
    <w:rsid w:val="000D0BAA"/>
    <w:rsid w:val="000D4F8F"/>
    <w:rsid w:val="000D5A7E"/>
    <w:rsid w:val="000D6630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D3A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021"/>
    <w:rsid w:val="00185500"/>
    <w:rsid w:val="00186A78"/>
    <w:rsid w:val="00187D38"/>
    <w:rsid w:val="0019058A"/>
    <w:rsid w:val="00190755"/>
    <w:rsid w:val="00191BCB"/>
    <w:rsid w:val="00197983"/>
    <w:rsid w:val="001A0765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2397E"/>
    <w:rsid w:val="0032547B"/>
    <w:rsid w:val="00325664"/>
    <w:rsid w:val="00327A1E"/>
    <w:rsid w:val="00327C69"/>
    <w:rsid w:val="0033001D"/>
    <w:rsid w:val="0033043A"/>
    <w:rsid w:val="003320B5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41C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13E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68A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38D9"/>
    <w:rsid w:val="00573EA1"/>
    <w:rsid w:val="005743DF"/>
    <w:rsid w:val="00574BFC"/>
    <w:rsid w:val="00576540"/>
    <w:rsid w:val="005828E3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0E3D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27223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5287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B3C80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0668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56D6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5D04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48B"/>
    <w:rsid w:val="00A25996"/>
    <w:rsid w:val="00A259FC"/>
    <w:rsid w:val="00A2659A"/>
    <w:rsid w:val="00A3035B"/>
    <w:rsid w:val="00A30CA1"/>
    <w:rsid w:val="00A32A67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B7C1F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2343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AEA"/>
    <w:rsid w:val="00B45AD0"/>
    <w:rsid w:val="00B5189A"/>
    <w:rsid w:val="00B51B56"/>
    <w:rsid w:val="00B51BFE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3482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37F7"/>
    <w:rsid w:val="00C54F6B"/>
    <w:rsid w:val="00C554D4"/>
    <w:rsid w:val="00C55E2E"/>
    <w:rsid w:val="00C56F8D"/>
    <w:rsid w:val="00C56FCE"/>
    <w:rsid w:val="00C608F5"/>
    <w:rsid w:val="00C63BC7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5B31"/>
    <w:rsid w:val="00D5729A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966CB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45A1"/>
    <w:rsid w:val="00E1088E"/>
    <w:rsid w:val="00E12BDD"/>
    <w:rsid w:val="00E13C64"/>
    <w:rsid w:val="00E22B4F"/>
    <w:rsid w:val="00E23237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4116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1E3-B700-4807-B179-8FA6713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87</cp:revision>
  <cp:lastPrinted>2026-02-12T09:50:00Z</cp:lastPrinted>
  <dcterms:created xsi:type="dcterms:W3CDTF">2021-02-24T06:05:00Z</dcterms:created>
  <dcterms:modified xsi:type="dcterms:W3CDTF">2026-02-13T11:43:00Z</dcterms:modified>
</cp:coreProperties>
</file>